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AFD2" w14:textId="4EA451ED" w:rsidR="000108C9" w:rsidRPr="007C1EEA" w:rsidRDefault="00B716D2" w:rsidP="007C1EE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C1EEA">
        <w:rPr>
          <w:rFonts w:ascii="Arial" w:hAnsi="Arial" w:cs="Arial"/>
          <w:b/>
          <w:bCs/>
          <w:color w:val="222222"/>
          <w:sz w:val="28"/>
          <w:szCs w:val="28"/>
        </w:rPr>
        <w:t xml:space="preserve">Camp 30 </w:t>
      </w:r>
      <w:bookmarkStart w:id="0" w:name="c30anglesey"/>
      <w:bookmarkEnd w:id="0"/>
      <w:r w:rsidR="007C1EEA" w:rsidRPr="007C1EEA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7C1EEA">
        <w:rPr>
          <w:rFonts w:ascii="Arial" w:hAnsi="Arial" w:cs="Arial"/>
          <w:b/>
          <w:bCs/>
          <w:color w:val="000000"/>
          <w:sz w:val="28"/>
          <w:szCs w:val="28"/>
        </w:rPr>
        <w:t>Anglesey House, H</w:t>
      </w:r>
      <w:r w:rsidR="00AA054A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C1EEA">
        <w:rPr>
          <w:rFonts w:ascii="Arial" w:hAnsi="Arial" w:cs="Arial"/>
          <w:b/>
          <w:bCs/>
          <w:color w:val="000000"/>
          <w:sz w:val="28"/>
          <w:szCs w:val="28"/>
        </w:rPr>
        <w:t>ath End, Aldershot, Hampshire</w:t>
      </w:r>
    </w:p>
    <w:p w14:paraId="45C63B47" w14:textId="77777777" w:rsidR="000108C9" w:rsidRPr="00CF4DE9" w:rsidRDefault="000108C9" w:rsidP="000108C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AD3BFF" w:rsidRPr="00CF4DE9" w14:paraId="6FA147EF" w14:textId="77777777" w:rsidTr="007C1EEA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F96B98" w14:textId="77777777" w:rsidR="00AD3BFF" w:rsidRPr="007C1EEA" w:rsidRDefault="00AD3BFF" w:rsidP="00BB295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3290"/>
            <w:r w:rsidRPr="007C1E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7C1EE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7C1E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1EE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7C1E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1EE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7C1E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D3BFF" w:rsidRPr="00CF4DE9" w14:paraId="57E230EA" w14:textId="77777777" w:rsidTr="007C1EEA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5191FD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5A5B9E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79ABE4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C42E75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37162B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5A5D64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F4DE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BDA323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285F70" w14:textId="77777777" w:rsidR="00AD3BFF" w:rsidRPr="00CF4DE9" w:rsidRDefault="00AD3BFF" w:rsidP="00BB29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AD3BFF" w:rsidRPr="00CF4DE9" w14:paraId="15102D9A" w14:textId="77777777" w:rsidTr="007C1EEA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7B6A22" w14:textId="77777777" w:rsidR="00AD3BFF" w:rsidRPr="00CF4DE9" w:rsidRDefault="00AD3BFF" w:rsidP="00BB2956">
            <w:pPr>
              <w:pStyle w:val="TableParagraph"/>
              <w:spacing w:line="192" w:lineRule="exact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CF4DE9">
              <w:rPr>
                <w:rFonts w:ascii="Arial" w:hAnsi="Arial" w:cs="Arial"/>
                <w:sz w:val="20"/>
                <w:szCs w:val="20"/>
              </w:rPr>
              <w:t>U</w:t>
            </w:r>
            <w:r w:rsidRPr="00CF4DE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8</w:t>
            </w:r>
            <w:r w:rsidRPr="00CF4DE9">
              <w:rPr>
                <w:rFonts w:ascii="Arial" w:hAnsi="Arial" w:cs="Arial"/>
                <w:sz w:val="20"/>
                <w:szCs w:val="20"/>
              </w:rPr>
              <w:t>6</w:t>
            </w:r>
            <w:r w:rsidRPr="00CF4DE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36E1F" w14:textId="77777777" w:rsidR="00AD3BFF" w:rsidRPr="00CF4DE9" w:rsidRDefault="00AD3BFF" w:rsidP="00BB2956">
            <w:pPr>
              <w:pStyle w:val="TableParagraph"/>
              <w:spacing w:line="192" w:lineRule="exact"/>
              <w:ind w:left="193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18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C477F2" w14:textId="77777777" w:rsidR="00AD3BFF" w:rsidRPr="00CF4DE9" w:rsidRDefault="00AD3BFF" w:rsidP="00BB2956">
            <w:pPr>
              <w:pStyle w:val="TableParagraph"/>
              <w:spacing w:line="192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30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3A7333" w14:textId="77777777" w:rsidR="00AD3BFF" w:rsidRPr="00CF4DE9" w:rsidRDefault="00AD3BFF" w:rsidP="00BB2956">
            <w:pPr>
              <w:pStyle w:val="TableParagraph"/>
              <w:spacing w:line="192" w:lineRule="exact"/>
              <w:ind w:left="28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Anglesey</w:t>
            </w: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House,</w:t>
            </w: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Hoath</w:t>
            </w: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End,</w:t>
            </w: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Aldershot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626823" w14:textId="77777777" w:rsidR="00AD3BFF" w:rsidRPr="00CF4DE9" w:rsidRDefault="00AD3BFF" w:rsidP="00BB2956">
            <w:pPr>
              <w:pStyle w:val="TableParagraph"/>
              <w:spacing w:line="192" w:lineRule="exact"/>
              <w:ind w:left="28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Hamp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41BCE3" w14:textId="77777777" w:rsidR="00AD3BFF" w:rsidRPr="00CF4DE9" w:rsidRDefault="00AD3BFF" w:rsidP="00BB2956">
            <w:pPr>
              <w:pStyle w:val="TableParagraph"/>
              <w:spacing w:line="192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F836D1" w14:textId="77777777" w:rsidR="00AD3BFF" w:rsidRPr="00CF4DE9" w:rsidRDefault="00AD3BFF" w:rsidP="00BB2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5BCE90" w14:textId="77777777" w:rsidR="00AD3BFF" w:rsidRPr="00CF4DE9" w:rsidRDefault="00AD3BFF" w:rsidP="00BB2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A6978" w14:textId="77777777" w:rsidR="00AD3BFF" w:rsidRPr="00CF4DE9" w:rsidRDefault="00AD3BFF" w:rsidP="000108C9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87"/>
      </w:tblGrid>
      <w:tr w:rsidR="00D7062C" w14:paraId="1178F034" w14:textId="77777777" w:rsidTr="00AA054A">
        <w:tc>
          <w:tcPr>
            <w:tcW w:w="10201" w:type="dxa"/>
            <w:vMerge w:val="restart"/>
          </w:tcPr>
          <w:p w14:paraId="61DF207F" w14:textId="55465602" w:rsidR="00D7062C" w:rsidRPr="00D7062C" w:rsidRDefault="00D7062C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062C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Pr="00D7062C">
              <w:rPr>
                <w:rFonts w:ascii="Arial" w:hAnsi="Arial" w:cs="Arial"/>
                <w:bCs/>
                <w:sz w:val="20"/>
                <w:szCs w:val="20"/>
              </w:rPr>
              <w:t xml:space="preserve">The NGR above is a general location. ‘Hoath End’ should be Heath End. Anglesey House is a Grade 2 listed building on the Farnborough Road, (A325), just N of Heath End – NGR </w:t>
            </w:r>
            <w:r w:rsidRPr="00D7062C">
              <w:rPr>
                <w:rFonts w:ascii="Arial" w:hAnsi="Arial" w:cs="Arial"/>
                <w:sz w:val="20"/>
                <w:szCs w:val="20"/>
              </w:rPr>
              <w:t>SU</w:t>
            </w:r>
            <w:r w:rsidRPr="00D7062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7062C">
              <w:rPr>
                <w:rFonts w:ascii="Arial" w:hAnsi="Arial" w:cs="Arial"/>
                <w:spacing w:val="-1"/>
                <w:sz w:val="20"/>
                <w:szCs w:val="20"/>
              </w:rPr>
              <w:t>847</w:t>
            </w:r>
            <w:r w:rsidRPr="00D7062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7062C">
              <w:rPr>
                <w:rFonts w:ascii="Arial" w:hAnsi="Arial" w:cs="Arial"/>
                <w:sz w:val="20"/>
                <w:szCs w:val="20"/>
              </w:rPr>
              <w:t>499</w:t>
            </w:r>
            <w:r w:rsidRPr="00D7062C">
              <w:rPr>
                <w:rFonts w:ascii="Arial" w:hAnsi="Arial" w:cs="Arial"/>
                <w:bCs/>
                <w:sz w:val="20"/>
                <w:szCs w:val="20"/>
              </w:rPr>
              <w:t>. Anglesey Lodge is a nearby build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was a former coach house and stable block</w:t>
            </w:r>
            <w:r w:rsidRPr="00D7062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22E4E25" w14:textId="45788CC0" w:rsidR="00D7062C" w:rsidRPr="00D7062C" w:rsidRDefault="00D7062C" w:rsidP="00D706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C7B24" w14:textId="78731D79" w:rsidR="00D7062C" w:rsidRDefault="00D7062C" w:rsidP="00D70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7062C">
              <w:rPr>
                <w:rFonts w:ascii="Arial" w:hAnsi="Arial" w:cs="Arial"/>
                <w:b/>
                <w:sz w:val="20"/>
                <w:szCs w:val="20"/>
              </w:rPr>
              <w:t>Previous use:</w:t>
            </w:r>
            <w:r w:rsidRPr="00D706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706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ginall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is was</w:t>
            </w:r>
            <w:r w:rsidRPr="00D706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house of the Divisional Command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the Cavalry Brigade. It was </w:t>
            </w:r>
            <w:r w:rsidRPr="00D706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rt of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Pr="00D706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manent barracks at Alder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t.</w:t>
            </w:r>
          </w:p>
          <w:p w14:paraId="733E9F3E" w14:textId="7BA411F0" w:rsidR="001F6E19" w:rsidRDefault="001F6E19" w:rsidP="00D70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C0188DD" wp14:editId="773D8A9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3830</wp:posOffset>
                  </wp:positionV>
                  <wp:extent cx="3154680" cy="2621280"/>
                  <wp:effectExtent l="0" t="0" r="7620" b="7620"/>
                  <wp:wrapTight wrapText="bothSides">
                    <wp:wrapPolygon edited="0">
                      <wp:start x="0" y="0"/>
                      <wp:lineTo x="0" y="21506"/>
                      <wp:lineTo x="21522" y="21506"/>
                      <wp:lineTo x="2152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gleseyhou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92D2E" w14:textId="5147FC19" w:rsidR="001F6E19" w:rsidRDefault="001F6E1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594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594B">
              <w:rPr>
                <w:rFonts w:ascii="Arial" w:hAnsi="Arial" w:cs="Arial"/>
                <w:bCs/>
                <w:sz w:val="20"/>
                <w:szCs w:val="20"/>
              </w:rPr>
              <w:t>The house had a large area of land surrounding it – not known if the camp was based on the land or in the house, or both.</w:t>
            </w:r>
          </w:p>
          <w:p w14:paraId="01E10163" w14:textId="77777777" w:rsidR="00502539" w:rsidRDefault="0050253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54094B" w14:textId="77777777" w:rsidR="00502539" w:rsidRDefault="0050253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AA49F" w14:textId="3D283CA1" w:rsidR="00502539" w:rsidRPr="00502539" w:rsidRDefault="00502539" w:rsidP="00D706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2539">
              <w:rPr>
                <w:rFonts w:ascii="Arial" w:hAnsi="Arial" w:cs="Arial"/>
                <w:b/>
                <w:sz w:val="20"/>
                <w:szCs w:val="20"/>
              </w:rPr>
              <w:t>After the camp:</w:t>
            </w:r>
          </w:p>
          <w:p w14:paraId="735EC0FA" w14:textId="77777777" w:rsidR="00502539" w:rsidRDefault="0050253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C75C0" w14:textId="77777777" w:rsidR="00502539" w:rsidRDefault="0050253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ite as it is now:</w:t>
            </w:r>
          </w:p>
          <w:p w14:paraId="3A30A613" w14:textId="1088C10C" w:rsidR="00502539" w:rsidRPr="00502539" w:rsidRDefault="00502539" w:rsidP="00D7062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Pr="0050253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repatriatedlandscape.org/england/pow-sites-in-the-south-east/pow-camp-30-anglesey-house/</w:t>
              </w:r>
            </w:hyperlink>
          </w:p>
          <w:p w14:paraId="3D707513" w14:textId="77777777" w:rsidR="00502539" w:rsidRDefault="0050253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45B1F4" w14:textId="5F1D0659" w:rsidR="001F6E19" w:rsidRDefault="001F6E1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184EEE" w14:textId="5F58334B" w:rsidR="001F6E19" w:rsidRPr="00D7062C" w:rsidRDefault="001F6E19" w:rsidP="00D706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3FB0F5" w14:textId="77777777" w:rsidR="00D7062C" w:rsidRPr="00D7062C" w:rsidRDefault="00D7062C" w:rsidP="00D706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F37BE" w14:textId="24A41616" w:rsidR="00D7062C" w:rsidRPr="00D7062C" w:rsidRDefault="00D7062C" w:rsidP="00D7062C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52839"/>
                <w:sz w:val="20"/>
                <w:szCs w:val="20"/>
              </w:rPr>
            </w:pPr>
          </w:p>
        </w:tc>
        <w:tc>
          <w:tcPr>
            <w:tcW w:w="5187" w:type="dxa"/>
          </w:tcPr>
          <w:p w14:paraId="5ECA49AA" w14:textId="5D76E675" w:rsidR="00D7062C" w:rsidRDefault="001F6E19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573F4D7" wp14:editId="7A09E4CA">
                  <wp:extent cx="3103820" cy="3406140"/>
                  <wp:effectExtent l="0" t="0" r="190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glesey191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81" cy="341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62C" w14:paraId="57C2AE75" w14:textId="77777777" w:rsidTr="00AA054A">
        <w:tc>
          <w:tcPr>
            <w:tcW w:w="10201" w:type="dxa"/>
            <w:vMerge/>
          </w:tcPr>
          <w:p w14:paraId="67A3AE84" w14:textId="77777777" w:rsidR="00D7062C" w:rsidRDefault="00D7062C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7" w:type="dxa"/>
          </w:tcPr>
          <w:p w14:paraId="0D6ADD91" w14:textId="1879ADDA" w:rsidR="00D7062C" w:rsidRPr="001F6E19" w:rsidRDefault="001F6E19" w:rsidP="00CD59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E19">
              <w:rPr>
                <w:rFonts w:ascii="Arial" w:hAnsi="Arial" w:cs="Arial"/>
                <w:bCs/>
                <w:sz w:val="20"/>
                <w:szCs w:val="20"/>
              </w:rPr>
              <w:t>Ordnance Survey 1915</w:t>
            </w:r>
          </w:p>
        </w:tc>
      </w:tr>
    </w:tbl>
    <w:p w14:paraId="1896BBB2" w14:textId="0C0DB157" w:rsidR="000108C9" w:rsidRDefault="000108C9" w:rsidP="000108C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6587E43" w14:textId="16F75AF7" w:rsidR="00B716D2" w:rsidRDefault="00B716D2">
      <w:pPr>
        <w:rPr>
          <w:rFonts w:ascii="Arial" w:hAnsi="Arial" w:cs="Arial"/>
          <w:color w:val="222222"/>
          <w:sz w:val="20"/>
          <w:szCs w:val="20"/>
        </w:rPr>
      </w:pPr>
    </w:p>
    <w:sectPr w:rsidR="00B716D2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CDEF" w14:textId="77777777" w:rsidR="00970423" w:rsidRDefault="00970423" w:rsidP="00152508">
      <w:r>
        <w:separator/>
      </w:r>
    </w:p>
  </w:endnote>
  <w:endnote w:type="continuationSeparator" w:id="0">
    <w:p w14:paraId="3C3725AA" w14:textId="77777777" w:rsidR="00970423" w:rsidRDefault="00970423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7C1EEA" w:rsidRDefault="007C1EE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C1EEA" w:rsidRDefault="007C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5FDB" w14:textId="77777777" w:rsidR="00970423" w:rsidRDefault="00970423" w:rsidP="00152508">
      <w:r>
        <w:separator/>
      </w:r>
    </w:p>
  </w:footnote>
  <w:footnote w:type="continuationSeparator" w:id="0">
    <w:p w14:paraId="395D6A22" w14:textId="77777777" w:rsidR="00970423" w:rsidRDefault="00970423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B2"/>
    <w:multiLevelType w:val="multilevel"/>
    <w:tmpl w:val="A59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F0F0D"/>
    <w:multiLevelType w:val="multilevel"/>
    <w:tmpl w:val="470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86B18"/>
    <w:multiLevelType w:val="multilevel"/>
    <w:tmpl w:val="A64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077F5"/>
    <w:multiLevelType w:val="multilevel"/>
    <w:tmpl w:val="99D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1D9A"/>
    <w:multiLevelType w:val="multilevel"/>
    <w:tmpl w:val="81C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E68B2"/>
    <w:multiLevelType w:val="multilevel"/>
    <w:tmpl w:val="98F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32553"/>
    <w:multiLevelType w:val="multilevel"/>
    <w:tmpl w:val="37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62574"/>
    <w:multiLevelType w:val="multilevel"/>
    <w:tmpl w:val="3C4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7EE3"/>
    <w:multiLevelType w:val="multilevel"/>
    <w:tmpl w:val="59E8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D127B"/>
    <w:multiLevelType w:val="multilevel"/>
    <w:tmpl w:val="5C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7368"/>
    <w:multiLevelType w:val="multilevel"/>
    <w:tmpl w:val="3D1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C2627"/>
    <w:multiLevelType w:val="multilevel"/>
    <w:tmpl w:val="C46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42AF5"/>
    <w:multiLevelType w:val="multilevel"/>
    <w:tmpl w:val="6C3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E56EC"/>
    <w:multiLevelType w:val="multilevel"/>
    <w:tmpl w:val="B1D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734A8"/>
    <w:multiLevelType w:val="multilevel"/>
    <w:tmpl w:val="A19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F3DFB"/>
    <w:multiLevelType w:val="hybridMultilevel"/>
    <w:tmpl w:val="F5AECE6C"/>
    <w:lvl w:ilvl="0" w:tplc="C0F06C0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F2EE23C6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D4C4E64A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21A0623A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B87E6058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A0F8D79A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CA00172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CE669586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9D240626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7" w15:restartNumberingAfterBreak="0">
    <w:nsid w:val="7A252F2F"/>
    <w:multiLevelType w:val="multilevel"/>
    <w:tmpl w:val="B5B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34164"/>
    <w:multiLevelType w:val="multilevel"/>
    <w:tmpl w:val="9CC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047592">
    <w:abstractNumId w:val="16"/>
  </w:num>
  <w:num w:numId="2" w16cid:durableId="1930042543">
    <w:abstractNumId w:val="18"/>
  </w:num>
  <w:num w:numId="3" w16cid:durableId="917636736">
    <w:abstractNumId w:val="8"/>
  </w:num>
  <w:num w:numId="4" w16cid:durableId="1888561743">
    <w:abstractNumId w:val="12"/>
  </w:num>
  <w:num w:numId="5" w16cid:durableId="1860704305">
    <w:abstractNumId w:val="13"/>
  </w:num>
  <w:num w:numId="6" w16cid:durableId="12729697">
    <w:abstractNumId w:val="6"/>
  </w:num>
  <w:num w:numId="7" w16cid:durableId="915477019">
    <w:abstractNumId w:val="14"/>
  </w:num>
  <w:num w:numId="8" w16cid:durableId="633175684">
    <w:abstractNumId w:val="3"/>
  </w:num>
  <w:num w:numId="9" w16cid:durableId="244455784">
    <w:abstractNumId w:val="11"/>
  </w:num>
  <w:num w:numId="10" w16cid:durableId="1504006845">
    <w:abstractNumId w:val="2"/>
  </w:num>
  <w:num w:numId="11" w16cid:durableId="1380594194">
    <w:abstractNumId w:val="7"/>
  </w:num>
  <w:num w:numId="12" w16cid:durableId="264313972">
    <w:abstractNumId w:val="10"/>
  </w:num>
  <w:num w:numId="13" w16cid:durableId="1097867699">
    <w:abstractNumId w:val="15"/>
  </w:num>
  <w:num w:numId="14" w16cid:durableId="1296527730">
    <w:abstractNumId w:val="5"/>
  </w:num>
  <w:num w:numId="15" w16cid:durableId="287904787">
    <w:abstractNumId w:val="17"/>
  </w:num>
  <w:num w:numId="16" w16cid:durableId="419107857">
    <w:abstractNumId w:val="1"/>
  </w:num>
  <w:num w:numId="17" w16cid:durableId="1788770188">
    <w:abstractNumId w:val="0"/>
  </w:num>
  <w:num w:numId="18" w16cid:durableId="896278725">
    <w:abstractNumId w:val="4"/>
  </w:num>
  <w:num w:numId="19" w16cid:durableId="172185995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027D"/>
    <w:rsid w:val="000108C9"/>
    <w:rsid w:val="00010BE6"/>
    <w:rsid w:val="00025664"/>
    <w:rsid w:val="000331C8"/>
    <w:rsid w:val="00034672"/>
    <w:rsid w:val="000352B5"/>
    <w:rsid w:val="00037CF3"/>
    <w:rsid w:val="000429C0"/>
    <w:rsid w:val="00043825"/>
    <w:rsid w:val="0004799D"/>
    <w:rsid w:val="000544A8"/>
    <w:rsid w:val="00055F8B"/>
    <w:rsid w:val="00056714"/>
    <w:rsid w:val="00070D82"/>
    <w:rsid w:val="00072CE4"/>
    <w:rsid w:val="00080275"/>
    <w:rsid w:val="000878A0"/>
    <w:rsid w:val="000A1CA9"/>
    <w:rsid w:val="000A38B0"/>
    <w:rsid w:val="000D0B4D"/>
    <w:rsid w:val="000D23FD"/>
    <w:rsid w:val="000D2726"/>
    <w:rsid w:val="000D4B73"/>
    <w:rsid w:val="000D74C0"/>
    <w:rsid w:val="000E55E9"/>
    <w:rsid w:val="000F1418"/>
    <w:rsid w:val="000F1F2A"/>
    <w:rsid w:val="00101E00"/>
    <w:rsid w:val="0010649B"/>
    <w:rsid w:val="001170F4"/>
    <w:rsid w:val="00117AD3"/>
    <w:rsid w:val="001457BF"/>
    <w:rsid w:val="00147ACA"/>
    <w:rsid w:val="00147FDE"/>
    <w:rsid w:val="00152508"/>
    <w:rsid w:val="001633AF"/>
    <w:rsid w:val="0017531E"/>
    <w:rsid w:val="00180F54"/>
    <w:rsid w:val="00183A9F"/>
    <w:rsid w:val="00186AC3"/>
    <w:rsid w:val="00187F9D"/>
    <w:rsid w:val="00190EA2"/>
    <w:rsid w:val="00194187"/>
    <w:rsid w:val="0019423D"/>
    <w:rsid w:val="0019697A"/>
    <w:rsid w:val="001A04BF"/>
    <w:rsid w:val="001A170E"/>
    <w:rsid w:val="001A51C1"/>
    <w:rsid w:val="001A654F"/>
    <w:rsid w:val="001A6788"/>
    <w:rsid w:val="001B7A58"/>
    <w:rsid w:val="001B7A86"/>
    <w:rsid w:val="001D1A5E"/>
    <w:rsid w:val="001D3285"/>
    <w:rsid w:val="001D6A0E"/>
    <w:rsid w:val="001E1140"/>
    <w:rsid w:val="001E29EE"/>
    <w:rsid w:val="001E33C3"/>
    <w:rsid w:val="001F542B"/>
    <w:rsid w:val="001F6E19"/>
    <w:rsid w:val="001F7318"/>
    <w:rsid w:val="00205269"/>
    <w:rsid w:val="00227FEC"/>
    <w:rsid w:val="00241B12"/>
    <w:rsid w:val="002508CB"/>
    <w:rsid w:val="00250E0F"/>
    <w:rsid w:val="00251B31"/>
    <w:rsid w:val="002577E6"/>
    <w:rsid w:val="00266A0B"/>
    <w:rsid w:val="002816C1"/>
    <w:rsid w:val="002823E0"/>
    <w:rsid w:val="002829A6"/>
    <w:rsid w:val="002851AE"/>
    <w:rsid w:val="0028689F"/>
    <w:rsid w:val="00291639"/>
    <w:rsid w:val="0029783B"/>
    <w:rsid w:val="00297CFC"/>
    <w:rsid w:val="002A44FB"/>
    <w:rsid w:val="002A7F52"/>
    <w:rsid w:val="002B0B37"/>
    <w:rsid w:val="002B5BA7"/>
    <w:rsid w:val="002B6E24"/>
    <w:rsid w:val="002C1A63"/>
    <w:rsid w:val="002C3B8B"/>
    <w:rsid w:val="002C5ADB"/>
    <w:rsid w:val="002D00E9"/>
    <w:rsid w:val="002D25FD"/>
    <w:rsid w:val="002D741E"/>
    <w:rsid w:val="002E0EFA"/>
    <w:rsid w:val="002E6C1E"/>
    <w:rsid w:val="002F152F"/>
    <w:rsid w:val="002F26D1"/>
    <w:rsid w:val="002F4744"/>
    <w:rsid w:val="002F6049"/>
    <w:rsid w:val="00302A47"/>
    <w:rsid w:val="00306225"/>
    <w:rsid w:val="00307971"/>
    <w:rsid w:val="003104F4"/>
    <w:rsid w:val="00315729"/>
    <w:rsid w:val="003223C2"/>
    <w:rsid w:val="00331C35"/>
    <w:rsid w:val="003343E5"/>
    <w:rsid w:val="00335598"/>
    <w:rsid w:val="00336034"/>
    <w:rsid w:val="00337A01"/>
    <w:rsid w:val="003474FE"/>
    <w:rsid w:val="003619A5"/>
    <w:rsid w:val="00361A21"/>
    <w:rsid w:val="00364144"/>
    <w:rsid w:val="00367343"/>
    <w:rsid w:val="00367C24"/>
    <w:rsid w:val="00375797"/>
    <w:rsid w:val="0037717B"/>
    <w:rsid w:val="00377510"/>
    <w:rsid w:val="0038358D"/>
    <w:rsid w:val="003929DA"/>
    <w:rsid w:val="003B3A5F"/>
    <w:rsid w:val="003B525F"/>
    <w:rsid w:val="003B565E"/>
    <w:rsid w:val="003B69A0"/>
    <w:rsid w:val="003C1697"/>
    <w:rsid w:val="003C25AE"/>
    <w:rsid w:val="003C6506"/>
    <w:rsid w:val="003E055E"/>
    <w:rsid w:val="003E7B3D"/>
    <w:rsid w:val="003F7E47"/>
    <w:rsid w:val="00402ACB"/>
    <w:rsid w:val="00404A73"/>
    <w:rsid w:val="00406BCC"/>
    <w:rsid w:val="0040791D"/>
    <w:rsid w:val="00410ADB"/>
    <w:rsid w:val="00422ADE"/>
    <w:rsid w:val="0042470E"/>
    <w:rsid w:val="004310DB"/>
    <w:rsid w:val="00435912"/>
    <w:rsid w:val="00436379"/>
    <w:rsid w:val="004363FA"/>
    <w:rsid w:val="004518D3"/>
    <w:rsid w:val="00456FBE"/>
    <w:rsid w:val="00481F7A"/>
    <w:rsid w:val="00484F63"/>
    <w:rsid w:val="00485041"/>
    <w:rsid w:val="004873A5"/>
    <w:rsid w:val="00491749"/>
    <w:rsid w:val="004A3701"/>
    <w:rsid w:val="004B33FC"/>
    <w:rsid w:val="004B5739"/>
    <w:rsid w:val="004E66DB"/>
    <w:rsid w:val="004E7B8E"/>
    <w:rsid w:val="004F426E"/>
    <w:rsid w:val="00500302"/>
    <w:rsid w:val="00501969"/>
    <w:rsid w:val="00502539"/>
    <w:rsid w:val="00510456"/>
    <w:rsid w:val="00512742"/>
    <w:rsid w:val="00513634"/>
    <w:rsid w:val="00514A0C"/>
    <w:rsid w:val="0051629A"/>
    <w:rsid w:val="00534F19"/>
    <w:rsid w:val="005352AD"/>
    <w:rsid w:val="00543B74"/>
    <w:rsid w:val="00576CAD"/>
    <w:rsid w:val="0058082B"/>
    <w:rsid w:val="005874BA"/>
    <w:rsid w:val="00590174"/>
    <w:rsid w:val="00597B19"/>
    <w:rsid w:val="005B0C55"/>
    <w:rsid w:val="005B3072"/>
    <w:rsid w:val="005C52A7"/>
    <w:rsid w:val="005C6475"/>
    <w:rsid w:val="005D2488"/>
    <w:rsid w:val="005D4570"/>
    <w:rsid w:val="005D7F8F"/>
    <w:rsid w:val="005E26FB"/>
    <w:rsid w:val="005E521A"/>
    <w:rsid w:val="005E777E"/>
    <w:rsid w:val="005F0C0F"/>
    <w:rsid w:val="006002EC"/>
    <w:rsid w:val="00615C03"/>
    <w:rsid w:val="00621864"/>
    <w:rsid w:val="006252A2"/>
    <w:rsid w:val="006347EC"/>
    <w:rsid w:val="00634F2C"/>
    <w:rsid w:val="00640AC2"/>
    <w:rsid w:val="006428BF"/>
    <w:rsid w:val="00654387"/>
    <w:rsid w:val="00664007"/>
    <w:rsid w:val="006810F6"/>
    <w:rsid w:val="00686CD0"/>
    <w:rsid w:val="00687BEB"/>
    <w:rsid w:val="00687FF6"/>
    <w:rsid w:val="00692D88"/>
    <w:rsid w:val="00695416"/>
    <w:rsid w:val="00696B20"/>
    <w:rsid w:val="006A0435"/>
    <w:rsid w:val="006A0A4F"/>
    <w:rsid w:val="006A27B6"/>
    <w:rsid w:val="006A3EB3"/>
    <w:rsid w:val="006A42A2"/>
    <w:rsid w:val="006A5937"/>
    <w:rsid w:val="006B5F66"/>
    <w:rsid w:val="006D25A4"/>
    <w:rsid w:val="006F3A63"/>
    <w:rsid w:val="00711947"/>
    <w:rsid w:val="0071583A"/>
    <w:rsid w:val="007200AA"/>
    <w:rsid w:val="00721C94"/>
    <w:rsid w:val="00733E04"/>
    <w:rsid w:val="00741C23"/>
    <w:rsid w:val="0074249D"/>
    <w:rsid w:val="0074637F"/>
    <w:rsid w:val="007549A4"/>
    <w:rsid w:val="0075523E"/>
    <w:rsid w:val="007553A7"/>
    <w:rsid w:val="00760141"/>
    <w:rsid w:val="007649C3"/>
    <w:rsid w:val="0076648D"/>
    <w:rsid w:val="00777115"/>
    <w:rsid w:val="00780578"/>
    <w:rsid w:val="007907AC"/>
    <w:rsid w:val="00791794"/>
    <w:rsid w:val="00792B2A"/>
    <w:rsid w:val="007947E0"/>
    <w:rsid w:val="007A142E"/>
    <w:rsid w:val="007A6B6C"/>
    <w:rsid w:val="007B1296"/>
    <w:rsid w:val="007B15AB"/>
    <w:rsid w:val="007B1DD5"/>
    <w:rsid w:val="007B49A9"/>
    <w:rsid w:val="007B6638"/>
    <w:rsid w:val="007C0FF9"/>
    <w:rsid w:val="007C1EEA"/>
    <w:rsid w:val="007C60B8"/>
    <w:rsid w:val="007D0538"/>
    <w:rsid w:val="007E4793"/>
    <w:rsid w:val="007F6501"/>
    <w:rsid w:val="0080083B"/>
    <w:rsid w:val="0080233E"/>
    <w:rsid w:val="00817A33"/>
    <w:rsid w:val="00821D45"/>
    <w:rsid w:val="00841017"/>
    <w:rsid w:val="00847035"/>
    <w:rsid w:val="0084745E"/>
    <w:rsid w:val="0085226A"/>
    <w:rsid w:val="00860BD8"/>
    <w:rsid w:val="00864801"/>
    <w:rsid w:val="00875909"/>
    <w:rsid w:val="008967B7"/>
    <w:rsid w:val="008A7605"/>
    <w:rsid w:val="008A7E40"/>
    <w:rsid w:val="008B26C3"/>
    <w:rsid w:val="008C1602"/>
    <w:rsid w:val="008C6EFF"/>
    <w:rsid w:val="008E56D6"/>
    <w:rsid w:val="008F55B8"/>
    <w:rsid w:val="00902ADC"/>
    <w:rsid w:val="00905693"/>
    <w:rsid w:val="009204C6"/>
    <w:rsid w:val="009207FA"/>
    <w:rsid w:val="00920D36"/>
    <w:rsid w:val="00922016"/>
    <w:rsid w:val="00930495"/>
    <w:rsid w:val="00936006"/>
    <w:rsid w:val="009417A9"/>
    <w:rsid w:val="00942A03"/>
    <w:rsid w:val="00946014"/>
    <w:rsid w:val="00946CFD"/>
    <w:rsid w:val="00953EB7"/>
    <w:rsid w:val="00963FE5"/>
    <w:rsid w:val="00970423"/>
    <w:rsid w:val="00971238"/>
    <w:rsid w:val="00973B8E"/>
    <w:rsid w:val="00975A2C"/>
    <w:rsid w:val="00976D7E"/>
    <w:rsid w:val="00985829"/>
    <w:rsid w:val="009937CD"/>
    <w:rsid w:val="00996D5C"/>
    <w:rsid w:val="009A195E"/>
    <w:rsid w:val="009A5F86"/>
    <w:rsid w:val="009C507B"/>
    <w:rsid w:val="009C7CBB"/>
    <w:rsid w:val="009D0D23"/>
    <w:rsid w:val="009D46EB"/>
    <w:rsid w:val="009D6B52"/>
    <w:rsid w:val="009E2EE7"/>
    <w:rsid w:val="009E58E5"/>
    <w:rsid w:val="009E6679"/>
    <w:rsid w:val="009E6F80"/>
    <w:rsid w:val="009F5ACA"/>
    <w:rsid w:val="009F61BA"/>
    <w:rsid w:val="009F67CD"/>
    <w:rsid w:val="009F718C"/>
    <w:rsid w:val="00A04A7F"/>
    <w:rsid w:val="00A109FE"/>
    <w:rsid w:val="00A12A88"/>
    <w:rsid w:val="00A1478F"/>
    <w:rsid w:val="00A16ADF"/>
    <w:rsid w:val="00A16F7A"/>
    <w:rsid w:val="00A17CC8"/>
    <w:rsid w:val="00A27591"/>
    <w:rsid w:val="00A302D0"/>
    <w:rsid w:val="00A33EFC"/>
    <w:rsid w:val="00A36AD7"/>
    <w:rsid w:val="00A5079F"/>
    <w:rsid w:val="00A51C84"/>
    <w:rsid w:val="00A53E97"/>
    <w:rsid w:val="00A56DDF"/>
    <w:rsid w:val="00A56E31"/>
    <w:rsid w:val="00A66357"/>
    <w:rsid w:val="00A666B6"/>
    <w:rsid w:val="00A67005"/>
    <w:rsid w:val="00A72495"/>
    <w:rsid w:val="00A7273A"/>
    <w:rsid w:val="00A764FE"/>
    <w:rsid w:val="00A81D62"/>
    <w:rsid w:val="00AA054A"/>
    <w:rsid w:val="00AA180F"/>
    <w:rsid w:val="00AA1A7D"/>
    <w:rsid w:val="00AA2BD4"/>
    <w:rsid w:val="00AA4D39"/>
    <w:rsid w:val="00AA6FA8"/>
    <w:rsid w:val="00AB41C8"/>
    <w:rsid w:val="00AB4590"/>
    <w:rsid w:val="00AB4FCE"/>
    <w:rsid w:val="00AC270C"/>
    <w:rsid w:val="00AC601E"/>
    <w:rsid w:val="00AD15C4"/>
    <w:rsid w:val="00AD3BFF"/>
    <w:rsid w:val="00AD5D22"/>
    <w:rsid w:val="00AE0C23"/>
    <w:rsid w:val="00AE34B9"/>
    <w:rsid w:val="00AE435E"/>
    <w:rsid w:val="00AF3100"/>
    <w:rsid w:val="00B03105"/>
    <w:rsid w:val="00B14690"/>
    <w:rsid w:val="00B21D76"/>
    <w:rsid w:val="00B2412B"/>
    <w:rsid w:val="00B3305B"/>
    <w:rsid w:val="00B36DBE"/>
    <w:rsid w:val="00B40485"/>
    <w:rsid w:val="00B41223"/>
    <w:rsid w:val="00B427D4"/>
    <w:rsid w:val="00B4316E"/>
    <w:rsid w:val="00B500AA"/>
    <w:rsid w:val="00B53FA5"/>
    <w:rsid w:val="00B562AD"/>
    <w:rsid w:val="00B63599"/>
    <w:rsid w:val="00B66113"/>
    <w:rsid w:val="00B702A1"/>
    <w:rsid w:val="00B716D2"/>
    <w:rsid w:val="00B811EB"/>
    <w:rsid w:val="00B82ED0"/>
    <w:rsid w:val="00B87EB2"/>
    <w:rsid w:val="00B91E9D"/>
    <w:rsid w:val="00B959B4"/>
    <w:rsid w:val="00BA5D6B"/>
    <w:rsid w:val="00BB2956"/>
    <w:rsid w:val="00BB3797"/>
    <w:rsid w:val="00BB5F87"/>
    <w:rsid w:val="00BC147A"/>
    <w:rsid w:val="00BD4D38"/>
    <w:rsid w:val="00BD6230"/>
    <w:rsid w:val="00BD72A8"/>
    <w:rsid w:val="00BE5C06"/>
    <w:rsid w:val="00BF18F1"/>
    <w:rsid w:val="00BF40C9"/>
    <w:rsid w:val="00BF6088"/>
    <w:rsid w:val="00BF6BBE"/>
    <w:rsid w:val="00C002CD"/>
    <w:rsid w:val="00C0193C"/>
    <w:rsid w:val="00C0251F"/>
    <w:rsid w:val="00C02E9F"/>
    <w:rsid w:val="00C051FE"/>
    <w:rsid w:val="00C067EA"/>
    <w:rsid w:val="00C0778E"/>
    <w:rsid w:val="00C11A5C"/>
    <w:rsid w:val="00C11BAD"/>
    <w:rsid w:val="00C130DB"/>
    <w:rsid w:val="00C32C41"/>
    <w:rsid w:val="00C342E4"/>
    <w:rsid w:val="00C430CB"/>
    <w:rsid w:val="00C43F5B"/>
    <w:rsid w:val="00C5096E"/>
    <w:rsid w:val="00C53572"/>
    <w:rsid w:val="00C564C3"/>
    <w:rsid w:val="00C577F1"/>
    <w:rsid w:val="00C67256"/>
    <w:rsid w:val="00C733B8"/>
    <w:rsid w:val="00C75E8E"/>
    <w:rsid w:val="00C86914"/>
    <w:rsid w:val="00C90FC2"/>
    <w:rsid w:val="00C93922"/>
    <w:rsid w:val="00C96F69"/>
    <w:rsid w:val="00CA0662"/>
    <w:rsid w:val="00CB0C0F"/>
    <w:rsid w:val="00CB0C96"/>
    <w:rsid w:val="00CB0EB2"/>
    <w:rsid w:val="00CB1EBA"/>
    <w:rsid w:val="00CB4A9F"/>
    <w:rsid w:val="00CC3A33"/>
    <w:rsid w:val="00CC3A8A"/>
    <w:rsid w:val="00CC4D87"/>
    <w:rsid w:val="00CD0357"/>
    <w:rsid w:val="00CD3542"/>
    <w:rsid w:val="00CD594B"/>
    <w:rsid w:val="00CE0BB3"/>
    <w:rsid w:val="00CE19D0"/>
    <w:rsid w:val="00CE21D7"/>
    <w:rsid w:val="00CE3E83"/>
    <w:rsid w:val="00CE5BCB"/>
    <w:rsid w:val="00CF3B61"/>
    <w:rsid w:val="00CF4DE9"/>
    <w:rsid w:val="00CF6BE3"/>
    <w:rsid w:val="00D04D74"/>
    <w:rsid w:val="00D07917"/>
    <w:rsid w:val="00D113E1"/>
    <w:rsid w:val="00D14C32"/>
    <w:rsid w:val="00D164B8"/>
    <w:rsid w:val="00D2031B"/>
    <w:rsid w:val="00D20E46"/>
    <w:rsid w:val="00D22FAD"/>
    <w:rsid w:val="00D37B37"/>
    <w:rsid w:val="00D44171"/>
    <w:rsid w:val="00D46402"/>
    <w:rsid w:val="00D471FD"/>
    <w:rsid w:val="00D479A3"/>
    <w:rsid w:val="00D57BD6"/>
    <w:rsid w:val="00D62D78"/>
    <w:rsid w:val="00D7062C"/>
    <w:rsid w:val="00D71761"/>
    <w:rsid w:val="00D81313"/>
    <w:rsid w:val="00D93DDB"/>
    <w:rsid w:val="00DA1379"/>
    <w:rsid w:val="00DA1BDE"/>
    <w:rsid w:val="00DA2607"/>
    <w:rsid w:val="00DB0F41"/>
    <w:rsid w:val="00DB2F41"/>
    <w:rsid w:val="00DB5605"/>
    <w:rsid w:val="00DC6FFD"/>
    <w:rsid w:val="00DC7E4F"/>
    <w:rsid w:val="00DD1D1E"/>
    <w:rsid w:val="00DD5AE9"/>
    <w:rsid w:val="00DF03EA"/>
    <w:rsid w:val="00DF516D"/>
    <w:rsid w:val="00E03994"/>
    <w:rsid w:val="00E047D6"/>
    <w:rsid w:val="00E04F20"/>
    <w:rsid w:val="00E0742D"/>
    <w:rsid w:val="00E074BA"/>
    <w:rsid w:val="00E1625F"/>
    <w:rsid w:val="00E17D53"/>
    <w:rsid w:val="00E25777"/>
    <w:rsid w:val="00E25AA0"/>
    <w:rsid w:val="00E359C5"/>
    <w:rsid w:val="00E407BA"/>
    <w:rsid w:val="00E549BB"/>
    <w:rsid w:val="00E57B12"/>
    <w:rsid w:val="00E64FD3"/>
    <w:rsid w:val="00E65AAD"/>
    <w:rsid w:val="00E70050"/>
    <w:rsid w:val="00E76637"/>
    <w:rsid w:val="00E82834"/>
    <w:rsid w:val="00E8636D"/>
    <w:rsid w:val="00E86762"/>
    <w:rsid w:val="00E90D16"/>
    <w:rsid w:val="00EA10D2"/>
    <w:rsid w:val="00EA3571"/>
    <w:rsid w:val="00EA39CF"/>
    <w:rsid w:val="00EA5836"/>
    <w:rsid w:val="00EA6972"/>
    <w:rsid w:val="00EB2075"/>
    <w:rsid w:val="00EC3B90"/>
    <w:rsid w:val="00EE47BB"/>
    <w:rsid w:val="00EE5023"/>
    <w:rsid w:val="00EF492D"/>
    <w:rsid w:val="00F11059"/>
    <w:rsid w:val="00F20325"/>
    <w:rsid w:val="00F27282"/>
    <w:rsid w:val="00F34DD9"/>
    <w:rsid w:val="00F34EF0"/>
    <w:rsid w:val="00F4406E"/>
    <w:rsid w:val="00F45DE7"/>
    <w:rsid w:val="00F46EA3"/>
    <w:rsid w:val="00F5486A"/>
    <w:rsid w:val="00F63BFD"/>
    <w:rsid w:val="00F67413"/>
    <w:rsid w:val="00F7478D"/>
    <w:rsid w:val="00F7588B"/>
    <w:rsid w:val="00F77D45"/>
    <w:rsid w:val="00F805F9"/>
    <w:rsid w:val="00F81ED4"/>
    <w:rsid w:val="00F8478C"/>
    <w:rsid w:val="00F96C16"/>
    <w:rsid w:val="00FA46C8"/>
    <w:rsid w:val="00FA48C2"/>
    <w:rsid w:val="00FA6480"/>
    <w:rsid w:val="00FB0972"/>
    <w:rsid w:val="00FB1620"/>
    <w:rsid w:val="00FB3852"/>
    <w:rsid w:val="00FC652A"/>
    <w:rsid w:val="00FD1598"/>
    <w:rsid w:val="00FD343F"/>
    <w:rsid w:val="00FD54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D03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64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0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1C9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D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1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64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03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1C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851AE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76648D"/>
  </w:style>
  <w:style w:type="character" w:styleId="Emphasis">
    <w:name w:val="Emphasis"/>
    <w:basedOn w:val="DefaultParagraphFont"/>
    <w:uiPriority w:val="20"/>
    <w:qFormat/>
    <w:rsid w:val="0076648D"/>
    <w:rPr>
      <w:i/>
      <w:iCs/>
    </w:rPr>
  </w:style>
  <w:style w:type="paragraph" w:customStyle="1" w:styleId="style3">
    <w:name w:val="style3"/>
    <w:basedOn w:val="Normal"/>
    <w:rsid w:val="00CD03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D0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5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57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CD0357"/>
  </w:style>
  <w:style w:type="character" w:customStyle="1" w:styleId="Subtitle1">
    <w:name w:val="Subtitle1"/>
    <w:basedOn w:val="DefaultParagraphFont"/>
    <w:rsid w:val="00CD0357"/>
  </w:style>
  <w:style w:type="paragraph" w:customStyle="1" w:styleId="muted">
    <w:name w:val="muted"/>
    <w:basedOn w:val="Normal"/>
    <w:rsid w:val="00F8478C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F84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7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F8478C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47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ad">
    <w:name w:val="lead"/>
    <w:basedOn w:val="Normal"/>
    <w:rsid w:val="004518D3"/>
    <w:pPr>
      <w:spacing w:before="100" w:beforeAutospacing="1" w:after="100" w:afterAutospacing="1"/>
    </w:pPr>
  </w:style>
  <w:style w:type="paragraph" w:customStyle="1" w:styleId="person-role">
    <w:name w:val="person-role"/>
    <w:basedOn w:val="Normal"/>
    <w:rsid w:val="004518D3"/>
    <w:pPr>
      <w:spacing w:before="100" w:beforeAutospacing="1" w:after="100" w:afterAutospacing="1"/>
    </w:pPr>
  </w:style>
  <w:style w:type="paragraph" w:customStyle="1" w:styleId="person-suffix">
    <w:name w:val="person-suffix"/>
    <w:basedOn w:val="Normal"/>
    <w:rsid w:val="004518D3"/>
    <w:pPr>
      <w:spacing w:before="100" w:beforeAutospacing="1" w:after="100" w:afterAutospacing="1"/>
    </w:pPr>
  </w:style>
  <w:style w:type="paragraph" w:customStyle="1" w:styleId="person-description">
    <w:name w:val="person-description"/>
    <w:basedOn w:val="Normal"/>
    <w:rsid w:val="004518D3"/>
    <w:pPr>
      <w:spacing w:before="100" w:beforeAutospacing="1" w:after="100" w:afterAutospacing="1"/>
    </w:pPr>
  </w:style>
  <w:style w:type="paragraph" w:customStyle="1" w:styleId="date-of-death">
    <w:name w:val="date-of-death"/>
    <w:basedOn w:val="Normal"/>
    <w:rsid w:val="004518D3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BD6230"/>
    <w:pPr>
      <w:spacing w:before="100" w:beforeAutospacing="1" w:after="100" w:afterAutospacing="1"/>
    </w:pPr>
  </w:style>
  <w:style w:type="paragraph" w:customStyle="1" w:styleId="cbrelateddates">
    <w:name w:val="cb_related_dates"/>
    <w:basedOn w:val="Normal"/>
    <w:rsid w:val="00985829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985829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B3305B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E8636D"/>
  </w:style>
  <w:style w:type="character" w:customStyle="1" w:styleId="grame">
    <w:name w:val="grame"/>
    <w:basedOn w:val="DefaultParagraphFont"/>
    <w:rsid w:val="00E8636D"/>
  </w:style>
  <w:style w:type="character" w:customStyle="1" w:styleId="ipa">
    <w:name w:val="ipa"/>
    <w:basedOn w:val="DefaultParagraphFont"/>
    <w:rsid w:val="000D74C0"/>
  </w:style>
  <w:style w:type="character" w:customStyle="1" w:styleId="mw-headline">
    <w:name w:val="mw-headline"/>
    <w:basedOn w:val="DefaultParagraphFont"/>
    <w:rsid w:val="000D74C0"/>
  </w:style>
  <w:style w:type="character" w:customStyle="1" w:styleId="mw-editsection">
    <w:name w:val="mw-editsection"/>
    <w:basedOn w:val="DefaultParagraphFont"/>
    <w:rsid w:val="000D74C0"/>
  </w:style>
  <w:style w:type="character" w:customStyle="1" w:styleId="mw-editsection-bracket">
    <w:name w:val="mw-editsection-bracket"/>
    <w:basedOn w:val="DefaultParagraphFont"/>
    <w:rsid w:val="000D74C0"/>
  </w:style>
  <w:style w:type="paragraph" w:customStyle="1" w:styleId="rtecenter">
    <w:name w:val="rtecenter"/>
    <w:basedOn w:val="Normal"/>
    <w:rsid w:val="000D74C0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0D74C0"/>
    <w:pPr>
      <w:spacing w:before="100" w:beforeAutospacing="1" w:after="100" w:afterAutospacing="1"/>
    </w:pPr>
  </w:style>
  <w:style w:type="character" w:customStyle="1" w:styleId="detail">
    <w:name w:val="detail"/>
    <w:basedOn w:val="DefaultParagraphFont"/>
    <w:rsid w:val="000D74C0"/>
  </w:style>
  <w:style w:type="character" w:customStyle="1" w:styleId="reference-text">
    <w:name w:val="reference-text"/>
    <w:basedOn w:val="DefaultParagraphFont"/>
    <w:rsid w:val="000D74C0"/>
  </w:style>
  <w:style w:type="character" w:styleId="HTMLCite">
    <w:name w:val="HTML Cite"/>
    <w:basedOn w:val="DefaultParagraphFont"/>
    <w:uiPriority w:val="99"/>
    <w:semiHidden/>
    <w:unhideWhenUsed/>
    <w:rsid w:val="000D74C0"/>
    <w:rPr>
      <w:i/>
      <w:iCs/>
    </w:rPr>
  </w:style>
  <w:style w:type="character" w:customStyle="1" w:styleId="reference-accessdate">
    <w:name w:val="reference-accessdate"/>
    <w:basedOn w:val="DefaultParagraphFont"/>
    <w:rsid w:val="000D74C0"/>
  </w:style>
  <w:style w:type="character" w:customStyle="1" w:styleId="nowrap">
    <w:name w:val="nowrap"/>
    <w:basedOn w:val="DefaultParagraphFont"/>
    <w:rsid w:val="000D74C0"/>
  </w:style>
  <w:style w:type="character" w:customStyle="1" w:styleId="sr-only">
    <w:name w:val="sr-only"/>
    <w:basedOn w:val="DefaultParagraphFont"/>
    <w:rsid w:val="00721C94"/>
  </w:style>
  <w:style w:type="paragraph" w:customStyle="1" w:styleId="author">
    <w:name w:val="author"/>
    <w:basedOn w:val="Normal"/>
    <w:rsid w:val="00721C9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721C94"/>
  </w:style>
  <w:style w:type="character" w:customStyle="1" w:styleId="heading-span">
    <w:name w:val="heading-span"/>
    <w:basedOn w:val="DefaultParagraphFont"/>
    <w:rsid w:val="00721C94"/>
  </w:style>
  <w:style w:type="character" w:customStyle="1" w:styleId="articlekicker">
    <w:name w:val="article__kicker"/>
    <w:basedOn w:val="DefaultParagraphFont"/>
    <w:rsid w:val="00721C94"/>
  </w:style>
  <w:style w:type="character" w:customStyle="1" w:styleId="article-slugcopy">
    <w:name w:val="article-slug__copy"/>
    <w:basedOn w:val="DefaultParagraphFont"/>
    <w:rsid w:val="00721C94"/>
  </w:style>
  <w:style w:type="paragraph" w:customStyle="1" w:styleId="articleauthor-list">
    <w:name w:val="article__author-list"/>
    <w:basedOn w:val="Normal"/>
    <w:rsid w:val="00721C94"/>
    <w:pPr>
      <w:spacing w:before="100" w:beforeAutospacing="1" w:after="100" w:afterAutospacing="1"/>
    </w:pPr>
  </w:style>
  <w:style w:type="paragraph" w:customStyle="1" w:styleId="articlepublished">
    <w:name w:val="article__published"/>
    <w:basedOn w:val="Normal"/>
    <w:rsid w:val="00721C94"/>
    <w:pPr>
      <w:spacing w:before="100" w:beforeAutospacing="1" w:after="100" w:afterAutospacing="1"/>
    </w:pPr>
  </w:style>
  <w:style w:type="character" w:customStyle="1" w:styleId="articledatestamp">
    <w:name w:val="article__datestamp"/>
    <w:basedOn w:val="DefaultParagraphFont"/>
    <w:rsid w:val="00721C94"/>
  </w:style>
  <w:style w:type="character" w:customStyle="1" w:styleId="articletimestamp">
    <w:name w:val="article__timestamp"/>
    <w:basedOn w:val="DefaultParagraphFont"/>
    <w:rsid w:val="00721C94"/>
  </w:style>
  <w:style w:type="paragraph" w:customStyle="1" w:styleId="articleupdated">
    <w:name w:val="article__updated"/>
    <w:basedOn w:val="Normal"/>
    <w:rsid w:val="00721C94"/>
    <w:pPr>
      <w:spacing w:before="100" w:beforeAutospacing="1" w:after="100" w:afterAutospacing="1"/>
    </w:pPr>
  </w:style>
  <w:style w:type="paragraph" w:customStyle="1" w:styleId="menu-long">
    <w:name w:val="menu-long"/>
    <w:basedOn w:val="Normal"/>
    <w:rsid w:val="00721C94"/>
    <w:pPr>
      <w:spacing w:before="100" w:beforeAutospacing="1" w:after="100" w:afterAutospacing="1"/>
    </w:pPr>
  </w:style>
  <w:style w:type="paragraph" w:customStyle="1" w:styleId="menu-short">
    <w:name w:val="menu-short"/>
    <w:basedOn w:val="Normal"/>
    <w:rsid w:val="00721C94"/>
    <w:pPr>
      <w:spacing w:before="100" w:beforeAutospacing="1" w:after="100" w:afterAutospacing="1"/>
    </w:pPr>
  </w:style>
  <w:style w:type="character" w:customStyle="1" w:styleId="zoom-icon">
    <w:name w:val="zoom-icon"/>
    <w:basedOn w:val="DefaultParagraphFont"/>
    <w:rsid w:val="00721C94"/>
  </w:style>
  <w:style w:type="paragraph" w:customStyle="1" w:styleId="leaf">
    <w:name w:val="leaf"/>
    <w:basedOn w:val="Normal"/>
    <w:rsid w:val="00721C94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21C94"/>
  </w:style>
  <w:style w:type="character" w:customStyle="1" w:styleId="blog-button">
    <w:name w:val="blog-button"/>
    <w:basedOn w:val="DefaultParagraphFont"/>
    <w:rsid w:val="00721C94"/>
  </w:style>
  <w:style w:type="character" w:customStyle="1" w:styleId="comma">
    <w:name w:val="comma"/>
    <w:basedOn w:val="DefaultParagraphFont"/>
    <w:rsid w:val="00721C94"/>
  </w:style>
  <w:style w:type="character" w:customStyle="1" w:styleId="ref-lnk">
    <w:name w:val="ref-lnk"/>
    <w:basedOn w:val="DefaultParagraphFont"/>
    <w:rsid w:val="00721C94"/>
  </w:style>
  <w:style w:type="character" w:customStyle="1" w:styleId="ref-overlay">
    <w:name w:val="ref-overlay"/>
    <w:basedOn w:val="DefaultParagraphFont"/>
    <w:rsid w:val="00721C94"/>
  </w:style>
  <w:style w:type="character" w:customStyle="1" w:styleId="hlfld-contribauthor">
    <w:name w:val="hlfld-contribauthor"/>
    <w:basedOn w:val="DefaultParagraphFont"/>
    <w:rsid w:val="00721C94"/>
  </w:style>
  <w:style w:type="character" w:customStyle="1" w:styleId="nlmgiven-names">
    <w:name w:val="nlm_given-names"/>
    <w:basedOn w:val="DefaultParagraphFont"/>
    <w:rsid w:val="00721C94"/>
  </w:style>
  <w:style w:type="character" w:customStyle="1" w:styleId="nlmyear">
    <w:name w:val="nlm_year"/>
    <w:basedOn w:val="DefaultParagraphFont"/>
    <w:rsid w:val="00721C94"/>
  </w:style>
  <w:style w:type="character" w:customStyle="1" w:styleId="nlmarticle-title">
    <w:name w:val="nlm_article-title"/>
    <w:basedOn w:val="DefaultParagraphFont"/>
    <w:rsid w:val="00721C94"/>
  </w:style>
  <w:style w:type="character" w:customStyle="1" w:styleId="nlmfpage">
    <w:name w:val="nlm_fpage"/>
    <w:basedOn w:val="DefaultParagraphFont"/>
    <w:rsid w:val="00721C94"/>
  </w:style>
  <w:style w:type="character" w:customStyle="1" w:styleId="nlmlpage">
    <w:name w:val="nlm_lpage"/>
    <w:basedOn w:val="DefaultParagraphFont"/>
    <w:rsid w:val="00721C94"/>
  </w:style>
  <w:style w:type="character" w:customStyle="1" w:styleId="nlmpub-id">
    <w:name w:val="nlm_pub-id"/>
    <w:basedOn w:val="DefaultParagraphFont"/>
    <w:rsid w:val="00721C94"/>
  </w:style>
  <w:style w:type="character" w:customStyle="1" w:styleId="ref-links">
    <w:name w:val="ref-links"/>
    <w:basedOn w:val="DefaultParagraphFont"/>
    <w:rsid w:val="00721C94"/>
  </w:style>
  <w:style w:type="character" w:customStyle="1" w:styleId="xlinks-container">
    <w:name w:val="xlinks-container"/>
    <w:basedOn w:val="DefaultParagraphFont"/>
    <w:rsid w:val="00721C94"/>
  </w:style>
  <w:style w:type="character" w:customStyle="1" w:styleId="googlescholar-container">
    <w:name w:val="googlescholar-container"/>
    <w:basedOn w:val="DefaultParagraphFont"/>
    <w:rsid w:val="00721C94"/>
  </w:style>
  <w:style w:type="character" w:customStyle="1" w:styleId="nlmpublisher-loc">
    <w:name w:val="nlm_publisher-loc"/>
    <w:basedOn w:val="DefaultParagraphFont"/>
    <w:rsid w:val="00721C94"/>
  </w:style>
  <w:style w:type="character" w:customStyle="1" w:styleId="nlmpublisher-name">
    <w:name w:val="nlm_publisher-name"/>
    <w:basedOn w:val="DefaultParagraphFont"/>
    <w:rsid w:val="00721C94"/>
  </w:style>
  <w:style w:type="character" w:customStyle="1" w:styleId="captionlabel">
    <w:name w:val="captionlabel"/>
    <w:basedOn w:val="DefaultParagraphFont"/>
    <w:rsid w:val="00721C94"/>
  </w:style>
  <w:style w:type="character" w:customStyle="1" w:styleId="ref-fn-p">
    <w:name w:val="ref-fn-p"/>
    <w:basedOn w:val="DefaultParagraphFont"/>
    <w:rsid w:val="00721C94"/>
  </w:style>
  <w:style w:type="paragraph" w:customStyle="1" w:styleId="inline">
    <w:name w:val="inline"/>
    <w:basedOn w:val="Normal"/>
    <w:rsid w:val="00721C94"/>
    <w:pPr>
      <w:spacing w:before="100" w:beforeAutospacing="1" w:after="100" w:afterAutospacing="1"/>
    </w:pPr>
  </w:style>
  <w:style w:type="character" w:customStyle="1" w:styleId="nlmedition">
    <w:name w:val="nlm_edition"/>
    <w:basedOn w:val="DefaultParagraphFont"/>
    <w:rsid w:val="00721C94"/>
  </w:style>
  <w:style w:type="paragraph" w:customStyle="1" w:styleId="vspace">
    <w:name w:val="vspace"/>
    <w:basedOn w:val="Normal"/>
    <w:rsid w:val="002F152F"/>
    <w:pPr>
      <w:spacing w:before="100" w:beforeAutospacing="1" w:after="100" w:afterAutospacing="1"/>
    </w:pPr>
  </w:style>
  <w:style w:type="character" w:customStyle="1" w:styleId="frame">
    <w:name w:val="frame"/>
    <w:basedOn w:val="DefaultParagraphFont"/>
    <w:rsid w:val="002F152F"/>
  </w:style>
  <w:style w:type="character" w:customStyle="1" w:styleId="Caption1">
    <w:name w:val="Caption1"/>
    <w:basedOn w:val="DefaultParagraphFont"/>
    <w:rsid w:val="002F152F"/>
  </w:style>
  <w:style w:type="paragraph" w:customStyle="1" w:styleId="footnote">
    <w:name w:val="footnote"/>
    <w:basedOn w:val="Normal"/>
    <w:rsid w:val="002F152F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r-2">
    <w:name w:val="mr-2"/>
    <w:basedOn w:val="DefaultParagraphFont"/>
    <w:rsid w:val="002E6C1E"/>
  </w:style>
  <w:style w:type="character" w:customStyle="1" w:styleId="Title1">
    <w:name w:val="Title1"/>
    <w:basedOn w:val="DefaultParagraphFont"/>
    <w:rsid w:val="002E6C1E"/>
  </w:style>
  <w:style w:type="paragraph" w:customStyle="1" w:styleId="lslide">
    <w:name w:val="lslide"/>
    <w:basedOn w:val="Normal"/>
    <w:rsid w:val="002E6C1E"/>
    <w:pPr>
      <w:spacing w:before="100" w:beforeAutospacing="1" w:after="100" w:afterAutospacing="1"/>
    </w:pPr>
  </w:style>
  <w:style w:type="paragraph" w:customStyle="1" w:styleId="previous">
    <w:name w:val="previous"/>
    <w:basedOn w:val="Normal"/>
    <w:rsid w:val="002E6C1E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2E6C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C1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2E6C1E"/>
  </w:style>
  <w:style w:type="character" w:customStyle="1" w:styleId="job-title">
    <w:name w:val="job-title"/>
    <w:basedOn w:val="DefaultParagraphFont"/>
    <w:rsid w:val="002E6C1E"/>
  </w:style>
  <w:style w:type="character" w:customStyle="1" w:styleId="fr-gallery-view-button">
    <w:name w:val="fr-gallery-view-button"/>
    <w:basedOn w:val="DefaultParagraphFont"/>
    <w:rsid w:val="002E6C1E"/>
  </w:style>
  <w:style w:type="character" w:customStyle="1" w:styleId="before-photo-count">
    <w:name w:val="before-photo-count"/>
    <w:basedOn w:val="DefaultParagraphFont"/>
    <w:rsid w:val="002E6C1E"/>
  </w:style>
  <w:style w:type="character" w:customStyle="1" w:styleId="fr-gallery-photo-count">
    <w:name w:val="fr-gallery-photo-count"/>
    <w:basedOn w:val="DefaultParagraphFont"/>
    <w:rsid w:val="002E6C1E"/>
  </w:style>
  <w:style w:type="character" w:customStyle="1" w:styleId="engage-photos">
    <w:name w:val="engage-photos"/>
    <w:basedOn w:val="DefaultParagraphFont"/>
    <w:rsid w:val="002E6C1E"/>
  </w:style>
  <w:style w:type="character" w:customStyle="1" w:styleId="comment-text-container">
    <w:name w:val="comment-text-container"/>
    <w:basedOn w:val="DefaultParagraphFont"/>
    <w:rsid w:val="002E6C1E"/>
  </w:style>
  <w:style w:type="character" w:customStyle="1" w:styleId="comment-text">
    <w:name w:val="comment-text"/>
    <w:basedOn w:val="DefaultParagraphFont"/>
    <w:rsid w:val="002E6C1E"/>
  </w:style>
  <w:style w:type="paragraph" w:customStyle="1" w:styleId="article-first-paragraph">
    <w:name w:val="article-first-paragraph"/>
    <w:basedOn w:val="Normal"/>
    <w:rsid w:val="002E6C1E"/>
    <w:pPr>
      <w:spacing w:before="100" w:beforeAutospacing="1" w:after="100" w:afterAutospacing="1"/>
    </w:pPr>
  </w:style>
  <w:style w:type="character" w:customStyle="1" w:styleId="reviewer">
    <w:name w:val="reviewer"/>
    <w:basedOn w:val="DefaultParagraphFont"/>
    <w:rsid w:val="00CE3E83"/>
  </w:style>
  <w:style w:type="character" w:customStyle="1" w:styleId="sep">
    <w:name w:val="sep"/>
    <w:basedOn w:val="DefaultParagraphFont"/>
    <w:rsid w:val="00CE3E83"/>
  </w:style>
  <w:style w:type="paragraph" w:customStyle="1" w:styleId="tagstab1">
    <w:name w:val="tagstab1"/>
    <w:basedOn w:val="Normal"/>
    <w:rsid w:val="00CE3E83"/>
    <w:pPr>
      <w:spacing w:before="100" w:beforeAutospacing="1" w:after="100" w:afterAutospacing="1"/>
    </w:pPr>
  </w:style>
  <w:style w:type="paragraph" w:customStyle="1" w:styleId="articletab1">
    <w:name w:val="articletab1"/>
    <w:basedOn w:val="Normal"/>
    <w:rsid w:val="00CE3E83"/>
    <w:pPr>
      <w:spacing w:before="100" w:beforeAutospacing="1" w:after="100" w:afterAutospacing="1"/>
    </w:pPr>
  </w:style>
  <w:style w:type="paragraph" w:customStyle="1" w:styleId="articletab2">
    <w:name w:val="articletab2"/>
    <w:basedOn w:val="Normal"/>
    <w:rsid w:val="00CE3E83"/>
    <w:pPr>
      <w:spacing w:before="100" w:beforeAutospacing="1" w:after="100" w:afterAutospacing="1"/>
    </w:pPr>
  </w:style>
  <w:style w:type="character" w:customStyle="1" w:styleId="copyright">
    <w:name w:val="copyright"/>
    <w:basedOn w:val="DefaultParagraphFont"/>
    <w:rsid w:val="00CE3E83"/>
  </w:style>
  <w:style w:type="character" w:customStyle="1" w:styleId="a-declarative">
    <w:name w:val="a-declarative"/>
    <w:basedOn w:val="DefaultParagraphFont"/>
    <w:rsid w:val="00E047D6"/>
  </w:style>
  <w:style w:type="character" w:customStyle="1" w:styleId="a-color-secondary">
    <w:name w:val="a-color-secondary"/>
    <w:basedOn w:val="DefaultParagraphFont"/>
    <w:rsid w:val="00E047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9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lumn-number">
    <w:name w:val="column-number"/>
    <w:basedOn w:val="DefaultParagraphFont"/>
    <w:rsid w:val="00422ADE"/>
  </w:style>
  <w:style w:type="character" w:customStyle="1" w:styleId="column-marker">
    <w:name w:val="column-marker"/>
    <w:basedOn w:val="DefaultParagraphFont"/>
    <w:rsid w:val="00422ADE"/>
  </w:style>
  <w:style w:type="character" w:customStyle="1" w:styleId="info">
    <w:name w:val="info"/>
    <w:basedOn w:val="DefaultParagraphFont"/>
    <w:rsid w:val="00422ADE"/>
  </w:style>
  <w:style w:type="paragraph" w:customStyle="1" w:styleId="hscolumnnumber">
    <w:name w:val="hs_columnnumber"/>
    <w:basedOn w:val="Normal"/>
    <w:rsid w:val="00422ADE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0352B5"/>
  </w:style>
  <w:style w:type="character" w:customStyle="1" w:styleId="accessibleelem">
    <w:name w:val="accessible_elem"/>
    <w:basedOn w:val="DefaultParagraphFont"/>
    <w:rsid w:val="000352B5"/>
  </w:style>
  <w:style w:type="character" w:customStyle="1" w:styleId="fsm">
    <w:name w:val="fsm"/>
    <w:basedOn w:val="DefaultParagraphFont"/>
    <w:rsid w:val="000352B5"/>
  </w:style>
  <w:style w:type="character" w:customStyle="1" w:styleId="timestampcontent">
    <w:name w:val="timestampcontent"/>
    <w:basedOn w:val="DefaultParagraphFont"/>
    <w:rsid w:val="000352B5"/>
  </w:style>
  <w:style w:type="character" w:customStyle="1" w:styleId="6spk">
    <w:name w:val="_6spk"/>
    <w:basedOn w:val="DefaultParagraphFont"/>
    <w:rsid w:val="000352B5"/>
  </w:style>
  <w:style w:type="paragraph" w:customStyle="1" w:styleId="small">
    <w:name w:val="small"/>
    <w:basedOn w:val="Normal"/>
    <w:rsid w:val="00481F7A"/>
    <w:pPr>
      <w:spacing w:before="100" w:beforeAutospacing="1" w:after="100" w:afterAutospacing="1"/>
    </w:pPr>
  </w:style>
  <w:style w:type="character" w:customStyle="1" w:styleId="icon-camera">
    <w:name w:val="icon-camera"/>
    <w:basedOn w:val="DefaultParagraphFont"/>
    <w:rsid w:val="00481F7A"/>
  </w:style>
  <w:style w:type="character" w:customStyle="1" w:styleId="place">
    <w:name w:val="place"/>
    <w:basedOn w:val="DefaultParagraphFont"/>
    <w:rsid w:val="00481F7A"/>
  </w:style>
  <w:style w:type="character" w:customStyle="1" w:styleId="commentbody">
    <w:name w:val="comment_body"/>
    <w:basedOn w:val="DefaultParagraphFont"/>
    <w:rsid w:val="000A1CA9"/>
  </w:style>
  <w:style w:type="character" w:customStyle="1" w:styleId="commentinfo">
    <w:name w:val="comment_info"/>
    <w:basedOn w:val="DefaultParagraphFont"/>
    <w:rsid w:val="000A1CA9"/>
  </w:style>
  <w:style w:type="character" w:customStyle="1" w:styleId="nomobile">
    <w:name w:val="no_mobile"/>
    <w:basedOn w:val="DefaultParagraphFont"/>
    <w:rsid w:val="000A1CA9"/>
  </w:style>
  <w:style w:type="paragraph" w:customStyle="1" w:styleId="post-meta">
    <w:name w:val="post-meta"/>
    <w:basedOn w:val="Normal"/>
    <w:rsid w:val="00404A73"/>
    <w:pPr>
      <w:spacing w:before="100" w:beforeAutospacing="1" w:after="100" w:afterAutospacing="1"/>
    </w:pPr>
  </w:style>
  <w:style w:type="character" w:customStyle="1" w:styleId="published">
    <w:name w:val="published"/>
    <w:basedOn w:val="DefaultParagraphFont"/>
    <w:rsid w:val="00404A73"/>
  </w:style>
  <w:style w:type="character" w:customStyle="1" w:styleId="bylinename">
    <w:name w:val="byline__name"/>
    <w:basedOn w:val="DefaultParagraphFont"/>
    <w:rsid w:val="00DC6FFD"/>
  </w:style>
  <w:style w:type="character" w:customStyle="1" w:styleId="bylinetitle">
    <w:name w:val="byline__title"/>
    <w:basedOn w:val="DefaultParagraphFont"/>
    <w:rsid w:val="00DC6FFD"/>
  </w:style>
  <w:style w:type="paragraph" w:customStyle="1" w:styleId="mini-info-listitem">
    <w:name w:val="mini-info-list__item"/>
    <w:basedOn w:val="Normal"/>
    <w:rsid w:val="00DC6FFD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DC6FFD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DC6FFD"/>
  </w:style>
  <w:style w:type="paragraph" w:customStyle="1" w:styleId="twite">
    <w:name w:val="twite"/>
    <w:basedOn w:val="Normal"/>
    <w:rsid w:val="00DC6FFD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DC6FFD"/>
  </w:style>
  <w:style w:type="character" w:customStyle="1" w:styleId="media-captiontext">
    <w:name w:val="media-caption__text"/>
    <w:basedOn w:val="DefaultParagraphFont"/>
    <w:rsid w:val="00DC6FFD"/>
  </w:style>
  <w:style w:type="paragraph" w:customStyle="1" w:styleId="story-bodyintroduction">
    <w:name w:val="story-body__introduction"/>
    <w:basedOn w:val="Normal"/>
    <w:rsid w:val="00DC6FFD"/>
    <w:pPr>
      <w:spacing w:before="100" w:beforeAutospacing="1" w:after="100" w:afterAutospacing="1"/>
    </w:pPr>
  </w:style>
  <w:style w:type="paragraph" w:customStyle="1" w:styleId="active">
    <w:name w:val="active"/>
    <w:basedOn w:val="Normal"/>
    <w:rsid w:val="00DC6FFD"/>
    <w:pPr>
      <w:spacing w:before="100" w:beforeAutospacing="1" w:after="100" w:afterAutospacing="1"/>
    </w:pPr>
  </w:style>
  <w:style w:type="character" w:customStyle="1" w:styleId="boldred">
    <w:name w:val="boldred"/>
    <w:basedOn w:val="DefaultParagraphFont"/>
    <w:rsid w:val="00DC6FFD"/>
  </w:style>
  <w:style w:type="character" w:customStyle="1" w:styleId="seperator">
    <w:name w:val="seperator"/>
    <w:basedOn w:val="DefaultParagraphFont"/>
    <w:rsid w:val="00DC6FFD"/>
  </w:style>
  <w:style w:type="character" w:customStyle="1" w:styleId="container-pencil">
    <w:name w:val="container-pencil"/>
    <w:basedOn w:val="DefaultParagraphFont"/>
    <w:rsid w:val="00DC6FFD"/>
  </w:style>
  <w:style w:type="paragraph" w:customStyle="1" w:styleId="updated">
    <w:name w:val="updated"/>
    <w:basedOn w:val="Normal"/>
    <w:rsid w:val="00DC6FFD"/>
    <w:pPr>
      <w:spacing w:before="100" w:beforeAutospacing="1" w:after="100" w:afterAutospacing="1"/>
    </w:pPr>
  </w:style>
  <w:style w:type="paragraph" w:customStyle="1" w:styleId="article-image-caption">
    <w:name w:val="article-image-caption"/>
    <w:basedOn w:val="Normal"/>
    <w:rsid w:val="00DC6FF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C6FFD"/>
  </w:style>
  <w:style w:type="character" w:customStyle="1" w:styleId="a-size-large">
    <w:name w:val="a-size-large"/>
    <w:basedOn w:val="DefaultParagraphFont"/>
    <w:rsid w:val="0080233E"/>
  </w:style>
  <w:style w:type="character" w:customStyle="1" w:styleId="a-size-medium">
    <w:name w:val="a-size-medium"/>
    <w:basedOn w:val="DefaultParagraphFont"/>
    <w:rsid w:val="0080233E"/>
  </w:style>
  <w:style w:type="character" w:customStyle="1" w:styleId="headertitle">
    <w:name w:val="headertitle"/>
    <w:basedOn w:val="DefaultParagraphFont"/>
    <w:rsid w:val="00251B31"/>
  </w:style>
  <w:style w:type="character" w:customStyle="1" w:styleId="highlightnames">
    <w:name w:val="highlightnames"/>
    <w:basedOn w:val="DefaultParagraphFont"/>
    <w:rsid w:val="00251B31"/>
  </w:style>
  <w:style w:type="paragraph" w:customStyle="1" w:styleId="first-para">
    <w:name w:val="first-para"/>
    <w:basedOn w:val="Normal"/>
    <w:rsid w:val="002A44FB"/>
    <w:pPr>
      <w:spacing w:before="100" w:beforeAutospacing="1" w:after="100" w:afterAutospacing="1"/>
    </w:pPr>
  </w:style>
  <w:style w:type="character" w:customStyle="1" w:styleId="smallfont">
    <w:name w:val="smallfont"/>
    <w:basedOn w:val="DefaultParagraphFont"/>
    <w:rsid w:val="003B565E"/>
  </w:style>
  <w:style w:type="paragraph" w:customStyle="1" w:styleId="post-info">
    <w:name w:val="post-info"/>
    <w:basedOn w:val="Normal"/>
    <w:rsid w:val="00070D82"/>
    <w:pPr>
      <w:spacing w:before="100" w:beforeAutospacing="1" w:after="100" w:afterAutospacing="1"/>
    </w:pPr>
  </w:style>
  <w:style w:type="character" w:customStyle="1" w:styleId="post-author">
    <w:name w:val="post-author"/>
    <w:basedOn w:val="DefaultParagraphFont"/>
    <w:rsid w:val="005F0C0F"/>
  </w:style>
  <w:style w:type="character" w:customStyle="1" w:styleId="post-timestamp">
    <w:name w:val="post-timestamp"/>
    <w:basedOn w:val="DefaultParagraphFont"/>
    <w:rsid w:val="005F0C0F"/>
  </w:style>
  <w:style w:type="character" w:customStyle="1" w:styleId="share-button-link-text">
    <w:name w:val="share-button-link-text"/>
    <w:basedOn w:val="DefaultParagraphFont"/>
    <w:rsid w:val="005F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70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72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6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44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61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4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2585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625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55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6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4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7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26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04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1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840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08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7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2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6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2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48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3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7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1556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809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1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30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892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19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350">
                                      <w:marLeft w:val="30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452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9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46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4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240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6829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430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0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59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263461">
              <w:marLeft w:val="12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58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20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48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5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520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474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38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0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15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456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92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7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954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7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84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E6E6E6"/>
                    <w:bottom w:val="none" w:sz="0" w:space="0" w:color="E6E6E6"/>
                    <w:right w:val="none" w:sz="0" w:space="0" w:color="E6E6E6"/>
                  </w:divBdr>
                  <w:divsChild>
                    <w:div w:id="1141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56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16632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18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5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BDDDD"/>
                                                <w:left w:val="none" w:sz="0" w:space="0" w:color="auto"/>
                                                <w:bottom w:val="single" w:sz="6" w:space="8" w:color="DB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83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835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4351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190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2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8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84240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29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44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82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89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50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0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314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79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475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8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70">
              <w:marLeft w:val="35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151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452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904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443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5657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7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4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48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361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7073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876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4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392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59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6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43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36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53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3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9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9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0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55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6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5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1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3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0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45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9345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31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24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7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4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6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8807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9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97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9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3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repatriatedlandscape.org/england/pow-sites-in-the-south-east/pow-camp-30-anglesey-ho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EE13-A211-4A41-B46E-1AA610E8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6</cp:revision>
  <dcterms:created xsi:type="dcterms:W3CDTF">2019-10-11T13:38:00Z</dcterms:created>
  <dcterms:modified xsi:type="dcterms:W3CDTF">2023-07-28T14:33:00Z</dcterms:modified>
</cp:coreProperties>
</file>